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3" w:rsidRPr="00D71163" w:rsidRDefault="007714CB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>
        <w:rPr>
          <w:rFonts w:cs="Arial-BoldItalicMT"/>
          <w:b/>
          <w:bCs/>
          <w:i/>
          <w:iCs/>
          <w:noProof/>
          <w:color w:val="0070C1"/>
          <w:sz w:val="33"/>
          <w:szCs w:val="33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31.4pt;width:96.65pt;height:135.8pt;z-index:251658240" wrapcoords="-273 0 -273 21405 21600 21405 21600 0 -273 0">
            <v:imagedata r:id="rId5" o:title=""/>
            <w10:wrap type="tight"/>
          </v:shape>
          <o:OLEObject Type="Embed" ProgID="AcroExch.Document.DC" ShapeID="_x0000_s1026" DrawAspect="Content" ObjectID="_1589959823" r:id="rId6"/>
        </w:pict>
      </w:r>
      <w:proofErr w:type="spellStart"/>
      <w:r w:rsidR="00D71163"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Aberford</w:t>
      </w:r>
      <w:proofErr w:type="spellEnd"/>
      <w:r w:rsidR="00D71163"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 xml:space="preserve"> C of E Primary School</w:t>
      </w:r>
    </w:p>
    <w:p w:rsidR="00D71163" w:rsidRP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Special Educational Needs (SEN) Policy</w:t>
      </w:r>
    </w:p>
    <w:p w:rsid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  <w:r w:rsidRPr="00D71163">
        <w:rPr>
          <w:rFonts w:cs="Arial-BoldItalicMT"/>
          <w:b/>
          <w:bCs/>
          <w:i/>
          <w:iCs/>
          <w:color w:val="0070C1"/>
          <w:sz w:val="32"/>
          <w:szCs w:val="32"/>
        </w:rPr>
        <w:t>Introduction</w:t>
      </w: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spellStart"/>
      <w:r w:rsidRPr="00D71163">
        <w:rPr>
          <w:rFonts w:cs="Arial-ItalicMT"/>
          <w:iCs/>
          <w:color w:val="000000"/>
        </w:rPr>
        <w:t>Aberford</w:t>
      </w:r>
      <w:proofErr w:type="spellEnd"/>
      <w:r w:rsidRPr="00D71163">
        <w:rPr>
          <w:rFonts w:cs="Arial-ItalicMT"/>
          <w:iCs/>
          <w:color w:val="000000"/>
        </w:rPr>
        <w:t xml:space="preserve"> C of E p</w:t>
      </w:r>
      <w:r>
        <w:rPr>
          <w:rFonts w:cs="Arial-ItalicMT"/>
          <w:iCs/>
          <w:color w:val="000000"/>
        </w:rPr>
        <w:t xml:space="preserve">rimary School has a named SENCO, Miss </w:t>
      </w:r>
      <w:proofErr w:type="spellStart"/>
      <w:r>
        <w:rPr>
          <w:rFonts w:cs="Arial-ItalicMT"/>
          <w:iCs/>
          <w:color w:val="000000"/>
        </w:rPr>
        <w:t>Philippa</w:t>
      </w:r>
      <w:proofErr w:type="spellEnd"/>
      <w:r>
        <w:rPr>
          <w:rFonts w:cs="Arial-ItalicMT"/>
          <w:iCs/>
          <w:color w:val="000000"/>
        </w:rPr>
        <w:t xml:space="preserve"> </w:t>
      </w:r>
      <w:proofErr w:type="spellStart"/>
      <w:r>
        <w:rPr>
          <w:rFonts w:cs="Arial-ItalicMT"/>
          <w:iCs/>
          <w:color w:val="000000"/>
        </w:rPr>
        <w:t>Boulding</w:t>
      </w:r>
      <w:proofErr w:type="spellEnd"/>
      <w:r>
        <w:rPr>
          <w:rFonts w:cs="Arial-ItalicMT"/>
          <w:iCs/>
          <w:color w:val="000000"/>
        </w:rPr>
        <w:t>,</w:t>
      </w:r>
      <w:r w:rsidR="00D0207D">
        <w:rPr>
          <w:rFonts w:cs="Arial-ItalicMT"/>
          <w:iCs/>
          <w:color w:val="000000"/>
        </w:rPr>
        <w:t xml:space="preserve"> </w:t>
      </w:r>
      <w:r>
        <w:rPr>
          <w:rFonts w:cs="Arial-ItalicMT"/>
          <w:iCs/>
          <w:color w:val="000000"/>
        </w:rPr>
        <w:t xml:space="preserve">Who </w:t>
      </w:r>
      <w:r w:rsidRPr="00D71163">
        <w:rPr>
          <w:rFonts w:cs="Arial-ItalicMT"/>
          <w:iCs/>
          <w:color w:val="000000"/>
        </w:rPr>
        <w:t>ensure</w:t>
      </w:r>
      <w:r>
        <w:rPr>
          <w:rFonts w:cs="Arial-ItalicMT"/>
          <w:iCs/>
          <w:color w:val="000000"/>
        </w:rPr>
        <w:t>s</w:t>
      </w:r>
      <w:r w:rsidRPr="00D71163">
        <w:rPr>
          <w:rFonts w:cs="Arial-ItalicMT"/>
          <w:iCs/>
          <w:color w:val="000000"/>
        </w:rPr>
        <w:t xml:space="preserve"> that the </w:t>
      </w:r>
      <w:proofErr w:type="spellStart"/>
      <w:r>
        <w:rPr>
          <w:rFonts w:cs="Arial-ItalicMT"/>
          <w:iCs/>
          <w:color w:val="000000"/>
        </w:rPr>
        <w:t>Aberford</w:t>
      </w:r>
      <w:proofErr w:type="spellEnd"/>
      <w:r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pecial Educational Needs policy works withi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guidelines and inclusion policies of the Code of Practice (2014), the Loc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 Authority and other policies current within the school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Here it is the belief that all children have an equal right to a full and rounded educatio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which will enable them to achieve their full potential. We use our best endeavours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ecure special educational provision for pupils for whom this is required, that i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‘additional to and different from’ that provided within the differentiated curriculum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better respond to the four areas of need identified in the new Code of Practic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(September 2014)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mmunication and interaction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gnition and learning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ocial, mental and emotional health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ensory/physica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BoldItalicMT"/>
          <w:b/>
          <w:bCs/>
          <w:iCs/>
          <w:color w:val="000000"/>
        </w:rPr>
        <w:t xml:space="preserve">What are special educational needs? 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A child or young person has special educational needs if he or she has a learning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difficulty or disability which calls for special educational provision to be made for him or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her. A learning difficulty or disability is a significantly greater difficulty in learning tha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majority of others of the same age. Special educational provision mean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al or training provision that is additional to, or different from, that mad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generally for others of the same age in a mainstream setting in England…. Health car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provision or social care provision which educates or trains a child or young person is to</w:t>
      </w: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be</w:t>
      </w:r>
      <w:proofErr w:type="gramEnd"/>
      <w:r w:rsidRPr="00D71163">
        <w:rPr>
          <w:rFonts w:cs="Arial-ItalicMT"/>
          <w:iCs/>
          <w:color w:val="000000"/>
        </w:rPr>
        <w:t xml:space="preserve"> treated as special educational provision.</w:t>
      </w:r>
    </w:p>
    <w:p w:rsidR="00D0207D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ItalicMT"/>
          <w:iCs/>
          <w:color w:val="000000"/>
        </w:rPr>
        <w:t xml:space="preserve"> </w:t>
      </w:r>
      <w:r w:rsidRPr="00D71163">
        <w:rPr>
          <w:rFonts w:cs="Arial-BoldItalicMT"/>
          <w:b/>
          <w:bCs/>
          <w:iCs/>
          <w:color w:val="000000"/>
        </w:rPr>
        <w:t>Code of Practice 2014</w:t>
      </w:r>
    </w:p>
    <w:p w:rsidR="00D71163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>
        <w:rPr>
          <w:rFonts w:cs="Arial-BoldItalicMT"/>
          <w:b/>
          <w:bCs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e school recognises that the needs of high achieving children should also be catered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for and recognised as a ‘special educational need’.</w:t>
      </w:r>
      <w:r>
        <w:rPr>
          <w:rFonts w:cs="Arial-ItalicMT"/>
          <w:iCs/>
          <w:color w:val="000000"/>
        </w:rPr>
        <w:t xml:space="preserve"> </w:t>
      </w:r>
      <w:r w:rsidR="001357DA">
        <w:rPr>
          <w:rFonts w:cs="Arial-ItalicMT"/>
          <w:iCs/>
          <w:color w:val="000000"/>
        </w:rPr>
        <w:t xml:space="preserve">This SEN policy details how </w:t>
      </w:r>
      <w:r w:rsidR="00D71163" w:rsidRPr="00D71163">
        <w:rPr>
          <w:rFonts w:cs="Arial-ItalicMT"/>
          <w:iCs/>
          <w:color w:val="000000"/>
        </w:rPr>
        <w:t>we will do our best to ensure that the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necessary provision is made for any pupil who has special educational needs and that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ose needs are known to all who are likely to work with them. We will ensure that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teachers</w:t>
      </w:r>
      <w:proofErr w:type="gramEnd"/>
      <w:r w:rsidRPr="00D71163">
        <w:rPr>
          <w:rFonts w:cs="Arial-ItalicMT"/>
          <w:iCs/>
          <w:color w:val="000000"/>
        </w:rPr>
        <w:t xml:space="preserve"> are able to identify and provide for those pupils with special education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needs, allowing them to join in all school activities together with pupils who do not hav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 xml:space="preserve">special educational needs. </w:t>
      </w:r>
    </w:p>
    <w:p w:rsid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  <w:sz w:val="18"/>
          <w:szCs w:val="18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Aims and objectiv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aims of this policy ar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create an environment that meets the special educational needs of eac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in order that they can achieve their learning potential and engage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alongside pupils who do not have SE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request, monitor and respond to parents/carers and pupils views in or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o evidence high levels of confidence and partnership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make clear the expectations of all partners in the proc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a high level of staff expertise to meet pupil need, through we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argeted continuing professional developmen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support for pupils with medical conditions full inclusion in all schoo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by ensuring consultation with health and social care professional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identify the roles and responsibilities of all staff in providing for children’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hrough</w:t>
      </w:r>
      <w:proofErr w:type="gramEnd"/>
      <w:r w:rsidRPr="001357DA">
        <w:rPr>
          <w:rFonts w:cs="Arial-ItalicMT"/>
          <w:iCs/>
          <w:color w:val="000000"/>
        </w:rPr>
        <w:t xml:space="preserve"> reasonable adjustments to enable all children to have full access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ll elements of the school curriculum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work in cooperation and productive partn</w:t>
      </w:r>
      <w:r w:rsidR="001357DA">
        <w:rPr>
          <w:rFonts w:cs="Arial-ItalicMT"/>
          <w:iCs/>
          <w:color w:val="000000"/>
        </w:rPr>
        <w:t>erships with the Loc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uthority and other outside agencies, to ensure there is a multi-profess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pproach to meeting the needs of all vulnerable learners</w:t>
      </w:r>
    </w:p>
    <w:p w:rsidR="001357DA" w:rsidRP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Equal Opportunities and Inclus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rough all subjects we ensure that the school meets the needs of all, taking accoun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gender, ethnicity, culture, religion, language, sexual orientation, age, ability, disabilit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social circumstances. It is important that in this school we meet the diverse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pupils to ensure inclusion for all and that all pupils are prepared for full particip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in a </w:t>
      </w:r>
      <w:r w:rsidR="001357DA">
        <w:rPr>
          <w:rFonts w:cs="Arial-ItalicMT"/>
          <w:iCs/>
          <w:color w:val="000000"/>
        </w:rPr>
        <w:t xml:space="preserve">diverse </w:t>
      </w:r>
      <w:r w:rsidRPr="001357DA">
        <w:rPr>
          <w:rFonts w:cs="Arial-ItalicMT"/>
          <w:iCs/>
          <w:color w:val="000000"/>
        </w:rPr>
        <w:t>society. We also measure and assess the impact regularly throug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eetings with individual teachers to ensure all children have</w:t>
      </w:r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qual access to succeeding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rough appropriate curricular provision, we respect the fact that children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ve different educational and behavioural needs and aspira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require different strategies for learning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acquire, assimilate and communicate information at different rat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need a range of different teaching approach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eachers respond to children’s needs by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ing support for children who need help with communication, languag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literacy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to develop children’s understanding through the use of all availa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ens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for children’s full participation in learning, and in physical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actical activiti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children to manage and own their behaviour and to take part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learning effectively and safely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individuals to manage their emotions, particularly trauma or st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to take part in learning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Identification, Assessment and Provis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rovision for children with special educational needs is a matter for the whole school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governing body, the school’s head teacher, the SENCO and all other member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taff, particularly class teachers and teaching assistants, have important day–to–da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sponsibilities. All teachers are teachers of children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school will assess each child’s current levels of attainment on entry in order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nsure that they build on the patterns of learning and experience already establish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uring the child’s pre- school years. If the child already has an identified special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educational</w:t>
      </w:r>
      <w:proofErr w:type="gramEnd"/>
      <w:r w:rsidRPr="001357DA">
        <w:rPr>
          <w:rFonts w:cs="Arial-ItalicMT"/>
          <w:iCs/>
          <w:color w:val="000000"/>
        </w:rPr>
        <w:t xml:space="preserve"> need, this information may be transferred from other partners in their Earl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Years setting and the class teacher and SENCO will use this information to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e starting points for the development of an appropriate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Identify and focus attention on action to support the child within the cla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Use the assessment processes to identify any learning difficult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 ongoing observation and assessments provide regular feedback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child’s achievements and experiences to form the basis for planning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next steps of the child’s learning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identification and assessment of the special educational needs of children who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irst language is not English requires particular care. Where there is uncertainty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 particular child, a teacher will look carefully at all aspects of the child’s performanc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different subjects to establish whether the problems are due to limitations in thei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ommand of English or arises from special educational need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lastRenderedPageBreak/>
        <w:t xml:space="preserve">The Role of </w:t>
      </w:r>
      <w:proofErr w:type="gramStart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The</w:t>
      </w:r>
      <w:proofErr w:type="gramEnd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 SENCO and what</w:t>
      </w:r>
    </w:p>
    <w:p w:rsidR="001357DA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Provision Looks like at </w:t>
      </w:r>
      <w:proofErr w:type="spellStart"/>
      <w:r w:rsidR="001357DA" w:rsidRPr="001357DA">
        <w:rPr>
          <w:rFonts w:cs="Arial-BoldItalicMT"/>
          <w:b/>
          <w:bCs/>
          <w:iCs/>
          <w:color w:val="0070C1"/>
          <w:sz w:val="32"/>
          <w:szCs w:val="32"/>
        </w:rPr>
        <w:t>Aberford</w:t>
      </w:r>
      <w:proofErr w:type="spellEnd"/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pecial Educational Needs Co-ordinator’</w:t>
      </w:r>
      <w:r w:rsidR="001357DA">
        <w:rPr>
          <w:rFonts w:cs="Arial-ItalicMT"/>
          <w:iCs/>
          <w:color w:val="000000"/>
        </w:rPr>
        <w:t>s (</w:t>
      </w:r>
      <w:r w:rsidRPr="001357DA">
        <w:rPr>
          <w:rFonts w:cs="Arial-ItalicMT"/>
          <w:iCs/>
          <w:color w:val="000000"/>
        </w:rPr>
        <w:t>SENCO</w:t>
      </w:r>
      <w:r w:rsidR="001357DA">
        <w:rPr>
          <w:rFonts w:cs="Arial-ItalicMT"/>
          <w:iCs/>
          <w:color w:val="000000"/>
        </w:rPr>
        <w:t>)</w:t>
      </w:r>
      <w:r w:rsidRPr="001357DA">
        <w:rPr>
          <w:rFonts w:cs="Arial-ItalicMT"/>
          <w:iCs/>
          <w:color w:val="000000"/>
        </w:rPr>
        <w:t xml:space="preserve"> responsibilities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day-to-day operation of the school’s SEN policy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provision for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and advising teach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records of all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parents of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ntributing to the in-service training of staff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local high schools so that support is provided for Y6 pupils as the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epare to transfer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ex</w:t>
      </w:r>
      <w:r w:rsidR="001357DA">
        <w:rPr>
          <w:rFonts w:cs="Arial-ItalicMT"/>
          <w:iCs/>
          <w:color w:val="000000"/>
        </w:rPr>
        <w:t>ternal agencies including the L</w:t>
      </w:r>
      <w:r w:rsidRPr="001357DA">
        <w:rPr>
          <w:rFonts w:cs="Arial-ItalicMT"/>
          <w:iCs/>
          <w:color w:val="000000"/>
        </w:rPr>
        <w:t>A’s support and educat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sychology services, health and social services and voluntary bod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and developing school based strategies for the identification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view of children with SEN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ing regular visits to classrooms to monitor the progress of children on the</w:t>
      </w:r>
      <w:r w:rsidR="00D0207D">
        <w:rPr>
          <w:rFonts w:cs="Arial-ItalicMT"/>
          <w:iCs/>
          <w:color w:val="000000"/>
        </w:rPr>
        <w:t xml:space="preserve"> </w:t>
      </w:r>
      <w:proofErr w:type="gramStart"/>
      <w:r w:rsidRPr="001357DA">
        <w:rPr>
          <w:rFonts w:cs="Arial-ItalicMT"/>
          <w:iCs/>
          <w:color w:val="000000"/>
        </w:rPr>
        <w:t xml:space="preserve">School </w:t>
      </w:r>
      <w:r w:rsidR="001357DA">
        <w:rPr>
          <w:rFonts w:cs="Arial-ItalicMT"/>
          <w:iCs/>
          <w:color w:val="000000"/>
        </w:rPr>
        <w:t xml:space="preserve"> SEN</w:t>
      </w:r>
      <w:proofErr w:type="gramEnd"/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gister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Monitoring Children’s Progr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’s system for observing and assessing the progress of individual children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vide information about areas where a child is not progressing satisfactorily. Un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se circumstances, teachers may need to consult the SENCO to consider what el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ight be done. This review might lead to the conclusion that the pupil requires help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ver and above that which is normally available within the particular class or subject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key test of the need for action is that current rates of progress are inadequat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dequate progress can be identified as that which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vents the attainme</w:t>
      </w:r>
      <w:r w:rsidR="001357DA" w:rsidRPr="001357DA">
        <w:rPr>
          <w:rFonts w:cs="Arial-ItalicMT"/>
          <w:iCs/>
          <w:color w:val="000000"/>
        </w:rPr>
        <w:t xml:space="preserve">nt gap between the child and hi/her </w:t>
      </w:r>
      <w:r w:rsidRPr="001357DA">
        <w:rPr>
          <w:rFonts w:cs="Arial-ItalicMT"/>
          <w:iCs/>
          <w:color w:val="000000"/>
        </w:rPr>
        <w:t>peers from widening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loses the attainment gap between the child and his</w:t>
      </w:r>
      <w:r w:rsidR="001357DA" w:rsidRPr="001357DA">
        <w:rPr>
          <w:rFonts w:cs="Arial-ItalicMT"/>
          <w:iCs/>
          <w:color w:val="000000"/>
        </w:rPr>
        <w:t>/her</w:t>
      </w:r>
      <w:r w:rsidRPr="001357DA">
        <w:rPr>
          <w:rFonts w:cs="Arial-ItalicMT"/>
          <w:iCs/>
          <w:color w:val="000000"/>
        </w:rPr>
        <w:t xml:space="preserve"> pe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Betters the child’s previous rate of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s access to the full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an improvement in self-help, social or personal skill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improvements in the child’s behaviour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In order to help children wit</w:t>
      </w:r>
      <w:r w:rsidR="001357DA" w:rsidRPr="001357DA">
        <w:rPr>
          <w:rFonts w:cs="Arial-ItalicMT"/>
          <w:iCs/>
          <w:color w:val="000000"/>
        </w:rPr>
        <w:t xml:space="preserve">h special educational needs, </w:t>
      </w:r>
      <w:proofErr w:type="spellStart"/>
      <w:r w:rsidR="001357DA" w:rsidRPr="001357DA">
        <w:rPr>
          <w:rFonts w:cs="Arial-ItalicMT"/>
          <w:iCs/>
          <w:color w:val="000000"/>
        </w:rPr>
        <w:t>Aberford</w:t>
      </w:r>
      <w:proofErr w:type="spellEnd"/>
      <w:r w:rsidR="001357DA" w:rsidRP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ll adopt a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graduated response. This may see us using specialist expertise if as a school we fee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at our interventions are still not having an impact on the individual. The school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cord the steps taken to meet the needs of individual children through the use of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EP (Individual Education Plan) and review sheet/provision map and the SENCO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have responsibility for ensuring that records are kept and available when needed. If w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fer a child for statutory assessment/Education Health and Care Plan, we will provide</w:t>
      </w:r>
    </w:p>
    <w:p w:rsid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the</w:t>
      </w:r>
      <w:proofErr w:type="gramEnd"/>
      <w:r w:rsidRPr="001357DA">
        <w:rPr>
          <w:rFonts w:cs="Arial-ItalicMT"/>
          <w:iCs/>
          <w:color w:val="000000"/>
        </w:rPr>
        <w:t xml:space="preserve"> L</w:t>
      </w:r>
      <w:r w:rsidR="00D71163" w:rsidRPr="001357DA">
        <w:rPr>
          <w:rFonts w:cs="Arial-ItalicMT"/>
          <w:iCs/>
          <w:color w:val="000000"/>
        </w:rPr>
        <w:t>A with a record of our work with the child to date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hen any concern is initially noticed it is the responsibility of the class teacher to take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steps to address the issue. Parents may be consulted and specific intervention put in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place and monitored for a period of up to 6 weeks. If no progress is noted after thi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ime the child may be added to the school SEN register with parental permission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he class teacher after discussion with the SENCO will then provide additional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interventions that are additional to those provided as part of the school’s differentiat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curriculum and the child will be given individual learning targets which will be appli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ithin the classroom. These targets will be monitored by the class teacher an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eaching assistants within the class and reviewed formally with the SENCO, parent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and young person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Reasons for a child being added to the SEN register may include the fact tha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proofErr w:type="gramStart"/>
      <w:r w:rsidRPr="001357DA">
        <w:rPr>
          <w:rFonts w:cs="Arial-BoldItalicMT"/>
          <w:b/>
          <w:bCs/>
          <w:iCs/>
          <w:color w:val="000000"/>
        </w:rPr>
        <w:t>he/she</w:t>
      </w:r>
      <w:proofErr w:type="gramEnd"/>
      <w:r w:rsidRPr="001357DA">
        <w:rPr>
          <w:rFonts w:cs="Arial-BoldItalicMT"/>
          <w:b/>
          <w:bCs/>
          <w:iCs/>
          <w:color w:val="000000"/>
        </w:rPr>
        <w:t>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es little or no progress, even when teaching approaches are target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articularly in a child’s identified area of weakn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r w:rsidRPr="001357DA">
        <w:rPr>
          <w:rFonts w:cs="Arial-ItalicMT"/>
          <w:iCs/>
          <w:color w:val="000000"/>
        </w:rPr>
        <w:t>Shows signs of difficulty in developing literacy or mathematics skills which resul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poor attainment in some curriculum area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sents persistent emotional or behavioural difficulties which are not improv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by the behaviour management techniques usually employed in the school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sensory or physical problems, and continues to make little or no prog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espite the provision of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communication and / or interaction difficulties, and continues to make litt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r no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Partnership with parent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artnership plays a key role in enabling children and young people with SEN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hieve their potential. Parents hold key information and have knowledge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xperience to contribute to the shared view of a child’s needs. All parents of childre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th special educational needs will be treated as partners given support to play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e and valued role in their child’s education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and young people with special educational needs often have a uniqu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knowledge of their own needs and their views about what sort of help they would lik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y will be encouraged to contribute to the assessment of their needs, the review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ransition proces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 website contains details of our policy for special educational needs,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 information report including the arrangements made fo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in our school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t all stages of the special needs process, the school keeps parents fully informed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olved. We take account of the wishes, feelings and knowledge of parents at al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stages</w:t>
      </w:r>
      <w:proofErr w:type="gramEnd"/>
      <w:r w:rsidRPr="001357DA">
        <w:rPr>
          <w:rFonts w:cs="Arial-ItalicMT"/>
          <w:iCs/>
          <w:color w:val="000000"/>
        </w:rPr>
        <w:t>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We encourage parents to make an active contribution to their child’s educ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</w:t>
      </w:r>
      <w:r w:rsidR="00072670">
        <w:rPr>
          <w:rFonts w:cs="Arial-ItalicMT"/>
          <w:iCs/>
          <w:color w:val="000000"/>
        </w:rPr>
        <w:t xml:space="preserve"> have regular meetings each</w:t>
      </w:r>
      <w:r w:rsidRPr="001357DA">
        <w:rPr>
          <w:rFonts w:cs="Arial-ItalicMT"/>
          <w:iCs/>
          <w:color w:val="000000"/>
        </w:rPr>
        <w:t xml:space="preserve"> term to share the progress of special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with their parents. We inform the parents of any outside intervention,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hare the process of decision-making by providing clear information relating to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ducation of their child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e Nature of Intervent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ENCO and the child’s class teacher will decide on the action needed to help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progress in the light of earlier assessments. This may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ifferent learning materials or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ome group or individual support, which may involve small group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children being withdrawn </w:t>
      </w:r>
      <w:r w:rsidR="001357DA" w:rsidRPr="001357DA">
        <w:rPr>
          <w:rFonts w:cs="Arial-ItalicMT"/>
          <w:iCs/>
          <w:color w:val="000000"/>
        </w:rPr>
        <w:t xml:space="preserve">to work </w:t>
      </w:r>
      <w:r w:rsidRPr="001357DA">
        <w:rPr>
          <w:rFonts w:cs="Arial-ItalicMT"/>
          <w:iCs/>
          <w:color w:val="000000"/>
        </w:rPr>
        <w:t>with TA support or</w:t>
      </w:r>
      <w:r w:rsidR="00D0207D">
        <w:rPr>
          <w:rFonts w:cs="Arial-ItalicMT"/>
          <w:iCs/>
          <w:color w:val="000000"/>
        </w:rPr>
        <w:t xml:space="preserve"> </w:t>
      </w:r>
      <w:r w:rsidR="001357DA" w:rsidRPr="001357DA">
        <w:rPr>
          <w:rFonts w:cs="Arial-ItalicMT"/>
          <w:iCs/>
          <w:color w:val="000000"/>
        </w:rPr>
        <w:t>other Wave 3 interven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xtra adult time to devise/administer the nature of the planned interven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also to monitor its effectivenes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taff development and training to introduce more effective strategie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After initial discussions with the SENCO, the child’s class teacher will be responsi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or working with the child on a daily basis and ensuring delivery of any individualis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gramme in the classroom. Parents will continue to be consulted and kept inform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of the action taken to help their child, and of the outcome of any action. </w:t>
      </w:r>
      <w:proofErr w:type="gramStart"/>
      <w:r w:rsidRPr="001357DA">
        <w:rPr>
          <w:rFonts w:cs="Arial-ItalicMT"/>
          <w:iCs/>
          <w:color w:val="000000"/>
        </w:rPr>
        <w:t>Parent’s</w:t>
      </w:r>
      <w:proofErr w:type="gramEnd"/>
      <w:r w:rsidRPr="001357DA">
        <w:rPr>
          <w:rFonts w:cs="Arial-ItalicMT"/>
          <w:iCs/>
          <w:color w:val="000000"/>
        </w:rPr>
        <w:t xml:space="preserve"> will b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ited to meet regularly with the class teacher to discuss Individual Learning targets and progress with the SENCO on</w:t>
      </w:r>
      <w:r w:rsidR="00C258CE">
        <w:rPr>
          <w:rFonts w:cs="Arial-ItalicMT"/>
          <w:iCs/>
          <w:color w:val="000000"/>
        </w:rPr>
        <w:t xml:space="preserve"> a </w:t>
      </w:r>
      <w:proofErr w:type="spellStart"/>
      <w:r w:rsidRPr="001357DA">
        <w:rPr>
          <w:rFonts w:cs="Arial-ItalicMT"/>
          <w:iCs/>
          <w:color w:val="000000"/>
        </w:rPr>
        <w:t>termly</w:t>
      </w:r>
      <w:proofErr w:type="spellEnd"/>
      <w:r w:rsidRPr="001357DA">
        <w:rPr>
          <w:rFonts w:cs="Arial-ItalicMT"/>
          <w:iCs/>
          <w:color w:val="000000"/>
        </w:rPr>
        <w:t xml:space="preserve"> basis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SENCO will support further assessment of the child where necessary, assisting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lanning for their future needs in discussion with colleagues and parent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The use of outside agencie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se services may become involved if a child continues to make little or no progres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spite considerable input and adaptations. They will use the child’s records in orde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establish which strategies have already been employed and which targets hav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eviously been se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external specialist may act in an advisory capacity, or provide additional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 or be involved in teaching the child directly. The child’s Individual target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ll set out strategies for supporting the child’s progress. These will be implemented, 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 xml:space="preserve">least in part, in the normal classroom setting. The delivery of the </w:t>
      </w:r>
      <w:proofErr w:type="gramStart"/>
      <w:r w:rsidRPr="00C258CE">
        <w:rPr>
          <w:rFonts w:cs="Arial-ItalicMT"/>
          <w:iCs/>
          <w:color w:val="000000"/>
        </w:rPr>
        <w:t>interventions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recorded</w:t>
      </w:r>
      <w:proofErr w:type="gramEnd"/>
      <w:r w:rsidRPr="00C258CE">
        <w:rPr>
          <w:rFonts w:cs="Arial-ItalicMT"/>
          <w:iCs/>
          <w:color w:val="000000"/>
        </w:rPr>
        <w:t xml:space="preserve"> in the IEP continues to be the responsibility of the class teacher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lastRenderedPageBreak/>
        <w:t>Outside agencies may become involved if the child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make little or no progress in specific areas over a long perio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working at National Curriculum levels substantially below th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xpected of children of a similar ag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have difficulty in developing literacy and mathematical skill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emotional or behavioural difficulties which regularly and substantia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terfere with the child’s own learning or that of the class group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sensory or physical needs and requires additional specialist equipment 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 advice or visits by a specialist servi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ongoing communication or interaction difficulties that imped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velopment of social relationships and cause substantial barriers to learning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Despite having received intervention, the child continues to fall behind the leve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his peer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chool Request for Statutory Assessment or Education Health and Care Plan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(</w:t>
      </w:r>
      <w:proofErr w:type="gramStart"/>
      <w:r w:rsidRPr="00C258CE">
        <w:rPr>
          <w:rFonts w:cs="Arial-BoldItalicMT"/>
          <w:b/>
          <w:bCs/>
          <w:iCs/>
          <w:color w:val="000000"/>
        </w:rPr>
        <w:t>from</w:t>
      </w:r>
      <w:proofErr w:type="gramEnd"/>
      <w:r w:rsidRPr="00C258CE">
        <w:rPr>
          <w:rFonts w:cs="Arial-BoldItalicMT"/>
          <w:b/>
          <w:bCs/>
          <w:iCs/>
          <w:color w:val="000000"/>
        </w:rPr>
        <w:t xml:space="preserve"> September 2014)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 request will</w:t>
      </w:r>
      <w:r w:rsidR="00C258CE" w:rsidRPr="00C258CE">
        <w:rPr>
          <w:rFonts w:cs="Arial-ItalicMT"/>
          <w:iCs/>
          <w:color w:val="000000"/>
        </w:rPr>
        <w:t xml:space="preserve"> be made by the school to the L</w:t>
      </w:r>
      <w:r w:rsidRPr="00C258CE">
        <w:rPr>
          <w:rFonts w:cs="Arial-ItalicMT"/>
          <w:iCs/>
          <w:color w:val="000000"/>
        </w:rPr>
        <w:t>A if the child has demonstrate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gni</w:t>
      </w:r>
      <w:r w:rsidR="00C258CE" w:rsidRPr="00C258CE">
        <w:rPr>
          <w:rFonts w:cs="Arial-ItalicMT"/>
          <w:iCs/>
          <w:color w:val="000000"/>
        </w:rPr>
        <w:t>ficant cause for concern. The L</w:t>
      </w:r>
      <w:r w:rsidRPr="00C258CE">
        <w:rPr>
          <w:rFonts w:cs="Arial-ItalicMT"/>
          <w:iCs/>
          <w:color w:val="000000"/>
        </w:rPr>
        <w:t>A will be given information about the child’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gress over time, and will also receive documentation in relation to the child’s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and any other action taken to deal with those needs, including an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sources or special arrangements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evidence will include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Previous individual education plans and targets for the pupil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regular reviews and their outcome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the child’s health and medical history where appropri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National Curriculum attainment levels in literacy and numera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Education and other assessments, for example from an advisory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pport teacher or educational psychologist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Views of the parent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parents of any child who is referred for statutory assessment will be kept fu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formed of the progress of the referral. Children with a statement of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will be reviewed each half term in addition to the statutory annu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. When this coincides with transfer to high school, the SENCO from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high school will be informed of the outcome of the review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 xml:space="preserve">Individual Education Plans 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Strategies employed to enable the child to progress will be recorded within 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 which will include information about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short term targets set for the chil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teaching strategies to be us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provision to be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targets will help the child in their learning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What they are responsible for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child can be successful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review d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Mid-point review sheets are stored on the school system and updated</w:t>
      </w:r>
      <w:r w:rsid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ly by teachers and teaching assistant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child’s views will be sought and taken into account, as will those of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arents, whose support is vital if progress is to be achieved and maintain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Access to the Curriculum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ll children have an entitlement to a broad and balanced curriculum, which i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ifferentiated to enable children to understand the relevance and purpose of learn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ctivities and experience levels of understanding and rates of progress that br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feelings of success and achievemen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eachers use a range of strategies to meet children’s special educational needs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Lessons have clear learning objectives and staff differentiate work appropriately, and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C258CE">
        <w:rPr>
          <w:rFonts w:cs="Arial-ItalicMT"/>
          <w:iCs/>
          <w:color w:val="000000"/>
        </w:rPr>
        <w:lastRenderedPageBreak/>
        <w:t>use</w:t>
      </w:r>
      <w:proofErr w:type="gramEnd"/>
      <w:r w:rsidRPr="00C258CE">
        <w:rPr>
          <w:rFonts w:cs="Arial-ItalicMT"/>
          <w:iCs/>
          <w:color w:val="000000"/>
        </w:rPr>
        <w:t xml:space="preserve"> assessment to inform the next stage of learning. All staff have received training 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nd this has led to members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staff planning lessons that incorporate the different learning styles that children hav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s, which employ a small-steps approach, feature significantly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 the provision that we make in the school. By breaking down the existing levels of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ttainment into finely graded steps and targets, we ensure that children experienc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ccess. All children on the special needs register have an Individual education pl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 individual targets.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We support children in a manner that acknowledges their entitlement to shar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ame learning experiences that their peers enjoy. Wherever possible, we do no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draw children from the classroom situation. There are times though when, to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maximise learning, we ask the children to work in small groups, or in a one-to-on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tuation outside the classroom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  <w:r w:rsidRPr="00D71163">
        <w:rPr>
          <w:rFonts w:cs="Arial-BoldItalicMT"/>
          <w:b/>
          <w:bCs/>
          <w:i/>
          <w:iCs/>
          <w:color w:val="000000"/>
        </w:rPr>
        <w:t>Allocation of resource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r w:rsidRPr="00D71163">
        <w:rPr>
          <w:rFonts w:cs="Arial-ItalicMT"/>
          <w:i/>
          <w:iCs/>
          <w:color w:val="000000"/>
        </w:rPr>
        <w:t>The SENCO is responsible for the operational management of the specified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agreed resourcing for special needs provision within the school, including the provision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for children with statements of special educational needs and Education Health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Care plans.</w:t>
      </w:r>
    </w:p>
    <w:p w:rsidR="00D0207D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 xml:space="preserve">The </w:t>
      </w:r>
      <w:proofErr w:type="spellStart"/>
      <w:r w:rsidRPr="00C258CE">
        <w:rPr>
          <w:rFonts w:cs="Arial-ItalicMT"/>
          <w:iCs/>
          <w:color w:val="000000"/>
        </w:rPr>
        <w:t>headteacher</w:t>
      </w:r>
      <w:proofErr w:type="spellEnd"/>
      <w:r w:rsidRPr="00C258CE">
        <w:rPr>
          <w:rFonts w:cs="Arial-ItalicMT"/>
          <w:iCs/>
          <w:color w:val="000000"/>
        </w:rPr>
        <w:t xml:space="preserve"> informs the governing body of how the funding allocated to suppor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pecial educational needs has been employ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The role of the governing body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challenges the school and its members to secure necessar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sion for any pupil identified as having special educational needs. They ask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bing questions to ensure all teachers are aware of the importance of providing f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se children and ensure that funds and resources are used effectively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The governing body has decided that children with special educational needs will b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dmitted to the school in line with the school’s agreed admissions poli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reviews this policy annually and considers any amendments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light of the annual review findings. The Head teacher reports the outcome of the review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the full governing bod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Monitoring and evaluat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SENCO monitors the movement of children within the SEN system in school an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des staff and governors with regular summaries of the impact of the policy on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actice of the school. In addition the SENCO and th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named governor with responsibility for special needs also hold regular meetings.</w:t>
      </w: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igned:</w:t>
      </w:r>
      <w:r w:rsidR="002C4AC5">
        <w:rPr>
          <w:rFonts w:cs="Arial-BoldItalicMT"/>
          <w:b/>
          <w:bCs/>
          <w:iCs/>
          <w:color w:val="000000"/>
        </w:rPr>
        <w:t xml:space="preserve"> S Phillips</w:t>
      </w:r>
    </w:p>
    <w:p w:rsidR="002B10DF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73096" w:rsidRDefault="00D71163" w:rsidP="00C258CE">
      <w:pPr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Date:</w:t>
      </w:r>
      <w:r w:rsidR="00456A4F">
        <w:rPr>
          <w:rFonts w:cs="Arial-BoldItalicMT"/>
          <w:b/>
          <w:bCs/>
          <w:iCs/>
          <w:color w:val="000000"/>
        </w:rPr>
        <w:t xml:space="preserve"> 5</w:t>
      </w:r>
      <w:r w:rsidR="00456A4F" w:rsidRPr="00456A4F">
        <w:rPr>
          <w:rFonts w:cs="Arial-BoldItalicMT"/>
          <w:b/>
          <w:bCs/>
          <w:iCs/>
          <w:color w:val="000000"/>
          <w:vertAlign w:val="superscript"/>
        </w:rPr>
        <w:t>th</w:t>
      </w:r>
      <w:r w:rsidR="00456A4F">
        <w:rPr>
          <w:rFonts w:cs="Arial-BoldItalicMT"/>
          <w:b/>
          <w:bCs/>
          <w:iCs/>
          <w:color w:val="000000"/>
        </w:rPr>
        <w:t xml:space="preserve"> February 2018</w:t>
      </w:r>
    </w:p>
    <w:p w:rsidR="002C4AC5" w:rsidRDefault="002C4AC5" w:rsidP="00C258CE">
      <w:pPr>
        <w:jc w:val="both"/>
        <w:rPr>
          <w:rFonts w:cs="Arial-BoldItalicMT"/>
          <w:b/>
          <w:bCs/>
          <w:iCs/>
          <w:color w:val="000000"/>
        </w:rPr>
      </w:pPr>
    </w:p>
    <w:p w:rsidR="002C4AC5" w:rsidRPr="00C258CE" w:rsidRDefault="002C4AC5" w:rsidP="00C258CE">
      <w:pPr>
        <w:jc w:val="both"/>
      </w:pPr>
      <w:r>
        <w:rPr>
          <w:rFonts w:cs="Arial-BoldItalicMT"/>
          <w:b/>
          <w:bCs/>
          <w:iCs/>
          <w:color w:val="000000"/>
        </w:rPr>
        <w:t>Review Date: February 201</w:t>
      </w:r>
      <w:r w:rsidR="00456A4F">
        <w:rPr>
          <w:rFonts w:cs="Arial-BoldItalicMT"/>
          <w:b/>
          <w:bCs/>
          <w:iCs/>
          <w:color w:val="000000"/>
        </w:rPr>
        <w:t>9</w:t>
      </w:r>
    </w:p>
    <w:sectPr w:rsidR="002C4AC5" w:rsidRPr="00C258CE" w:rsidSect="00273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163"/>
    <w:rsid w:val="00051382"/>
    <w:rsid w:val="00072670"/>
    <w:rsid w:val="001357DA"/>
    <w:rsid w:val="00151A7F"/>
    <w:rsid w:val="0023684F"/>
    <w:rsid w:val="00273096"/>
    <w:rsid w:val="002B10DF"/>
    <w:rsid w:val="002C4AC5"/>
    <w:rsid w:val="002D3DB0"/>
    <w:rsid w:val="002F7B74"/>
    <w:rsid w:val="0032395C"/>
    <w:rsid w:val="0032651B"/>
    <w:rsid w:val="00456A4F"/>
    <w:rsid w:val="00593B46"/>
    <w:rsid w:val="005B61A4"/>
    <w:rsid w:val="00680C82"/>
    <w:rsid w:val="00690A36"/>
    <w:rsid w:val="007714CB"/>
    <w:rsid w:val="008D43FF"/>
    <w:rsid w:val="008F58EF"/>
    <w:rsid w:val="009541F1"/>
    <w:rsid w:val="00A53E0D"/>
    <w:rsid w:val="00AD5172"/>
    <w:rsid w:val="00B47D98"/>
    <w:rsid w:val="00BF0421"/>
    <w:rsid w:val="00C258CE"/>
    <w:rsid w:val="00C70819"/>
    <w:rsid w:val="00D0207D"/>
    <w:rsid w:val="00D71163"/>
    <w:rsid w:val="00DF7139"/>
    <w:rsid w:val="00E74A53"/>
    <w:rsid w:val="00F372C8"/>
    <w:rsid w:val="00F67349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D5F9-19A9-43CC-9701-9BB5F16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goddard</cp:lastModifiedBy>
  <cp:revision>3</cp:revision>
  <cp:lastPrinted>2017-01-31T14:14:00Z</cp:lastPrinted>
  <dcterms:created xsi:type="dcterms:W3CDTF">2017-03-20T10:27:00Z</dcterms:created>
  <dcterms:modified xsi:type="dcterms:W3CDTF">2018-06-08T09:44:00Z</dcterms:modified>
</cp:coreProperties>
</file>